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律法规手册（金融机构管理卷）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律法规手册（金融机构管理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1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法律法规手册（金融机构管理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